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BC75B8" w:rsidRDefault="00DC6041" w:rsidP="00BC75B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37B60">
        <w:rPr>
          <w:rFonts w:ascii="Arial Black" w:hAnsi="Arial Black" w:cstheme="minorHAnsi"/>
          <w:sz w:val="24"/>
          <w:szCs w:val="24"/>
        </w:rPr>
        <w:t xml:space="preserve"> </w:t>
      </w:r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B94CEF">
        <w:rPr>
          <w:rFonts w:ascii="Arial Black" w:hAnsi="Arial Black" w:cstheme="minorHAnsi"/>
          <w:sz w:val="24"/>
          <w:szCs w:val="24"/>
        </w:rPr>
        <w:t>08</w:t>
      </w:r>
      <w:r w:rsidR="007205FB">
        <w:rPr>
          <w:rFonts w:ascii="Arial Black" w:hAnsi="Arial Black" w:cstheme="minorHAnsi"/>
          <w:sz w:val="24"/>
          <w:szCs w:val="24"/>
        </w:rPr>
        <w:t>- 12</w:t>
      </w:r>
      <w:r w:rsidR="00C3008C">
        <w:rPr>
          <w:rFonts w:ascii="Arial Black" w:hAnsi="Arial Black" w:cstheme="minorHAnsi"/>
          <w:sz w:val="24"/>
          <w:szCs w:val="24"/>
        </w:rPr>
        <w:t xml:space="preserve">- </w:t>
      </w:r>
      <w:r w:rsidR="00255A68">
        <w:rPr>
          <w:rFonts w:ascii="Arial Black" w:hAnsi="Arial Black" w:cstheme="minorHAnsi"/>
          <w:sz w:val="24"/>
          <w:szCs w:val="24"/>
        </w:rPr>
        <w:t>2020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r w:rsidR="00255A68">
        <w:rPr>
          <w:rFonts w:ascii="Arial Black" w:hAnsi="Arial Black" w:cstheme="minorHAnsi"/>
          <w:sz w:val="24"/>
          <w:szCs w:val="24"/>
        </w:rPr>
        <w:t xml:space="preserve"> (</w:t>
      </w:r>
      <w:r w:rsidR="00894648">
        <w:rPr>
          <w:rFonts w:ascii="Arial Black" w:hAnsi="Arial Black" w:cstheme="minorHAnsi"/>
          <w:sz w:val="24"/>
          <w:szCs w:val="24"/>
        </w:rPr>
        <w:t>Terç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C2606D" w:rsidRDefault="00DC6041" w:rsidP="00C2606D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="00C32683" w:rsidRPr="00C32683">
        <w:rPr>
          <w:rFonts w:cstheme="minorHAnsi"/>
          <w:sz w:val="28"/>
          <w:szCs w:val="28"/>
        </w:rPr>
        <w:t xml:space="preserve"> </w:t>
      </w:r>
    </w:p>
    <w:p w:rsidR="00B8216F" w:rsidRDefault="00C2606D" w:rsidP="00B70196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</w:t>
      </w:r>
    </w:p>
    <w:p w:rsidR="00B8216F" w:rsidRDefault="00B8216F" w:rsidP="004E2F38">
      <w:pPr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B8216F" w:rsidRDefault="007205FB" w:rsidP="001B40EC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95900" cy="2114550"/>
            <wp:effectExtent l="19050" t="0" r="0" b="0"/>
            <wp:docPr id="7" name="Imagem 6" descr="criancas-assistindo-televisao-no-quarto_29937-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64" w:rsidRPr="001B40EC" w:rsidRDefault="001B40EC" w:rsidP="001B40E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</w:t>
      </w:r>
      <w:r w:rsidR="00B70196" w:rsidRPr="001B40EC">
        <w:rPr>
          <w:rFonts w:ascii="Arial Black" w:hAnsi="Arial Black" w:cstheme="minorHAnsi"/>
          <w:sz w:val="28"/>
          <w:szCs w:val="28"/>
        </w:rPr>
        <w:t>VIDEOS</w:t>
      </w:r>
    </w:p>
    <w:p w:rsidR="00B8216F" w:rsidRPr="00B8216F" w:rsidRDefault="00B8216F" w:rsidP="00B8216F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DC6041" w:rsidRPr="00B70196" w:rsidRDefault="00B94CEF" w:rsidP="00ED12A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intura</w:t>
      </w:r>
      <w:r w:rsidR="00251745">
        <w:rPr>
          <w:rFonts w:ascii="Comic Sans MS" w:hAnsi="Comic Sans MS" w:cstheme="minorHAnsi"/>
          <w:sz w:val="28"/>
          <w:szCs w:val="28"/>
        </w:rPr>
        <w:t>:</w:t>
      </w:r>
      <w:r>
        <w:rPr>
          <w:rFonts w:ascii="Comic Sans MS" w:hAnsi="Comic Sans MS" w:cstheme="minorHAnsi"/>
          <w:sz w:val="28"/>
          <w:szCs w:val="28"/>
        </w:rPr>
        <w:t xml:space="preserve">  Obra de arte</w:t>
      </w:r>
    </w:p>
    <w:p w:rsidR="00660491" w:rsidRPr="004E2F38" w:rsidRDefault="00660491" w:rsidP="004E2F38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B70196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B70196">
        <w:rPr>
          <w:rFonts w:ascii="Comic Sans MS" w:hAnsi="Comic Sans MS" w:cstheme="minorHAnsi"/>
          <w:sz w:val="28"/>
          <w:szCs w:val="28"/>
        </w:rPr>
        <w:t xml:space="preserve"> com as Professoras</w:t>
      </w:r>
      <w:proofErr w:type="gramStart"/>
      <w:r w:rsidRPr="00B70196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B70196">
        <w:rPr>
          <w:rFonts w:ascii="Comic Sans MS" w:hAnsi="Comic Sans MS" w:cstheme="minorHAnsi"/>
          <w:sz w:val="28"/>
          <w:szCs w:val="28"/>
        </w:rPr>
        <w:t>(Link  no blog)</w:t>
      </w:r>
    </w:p>
    <w:p w:rsidR="00463623" w:rsidRDefault="00463623" w:rsidP="00463623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7205FB" w:rsidRDefault="007205FB" w:rsidP="00463623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7205FB" w:rsidRDefault="007205FB" w:rsidP="00463623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4677AF" w:rsidRPr="00660491" w:rsidRDefault="00660491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660491">
        <w:rPr>
          <w:rFonts w:ascii="Comic Sans MS" w:hAnsi="Comic Sans MS"/>
          <w:noProof/>
          <w:sz w:val="28"/>
          <w:szCs w:val="28"/>
          <w:lang w:eastAsia="pt-BR"/>
        </w:rPr>
        <w:drawing>
          <wp:inline distT="0" distB="0" distL="0" distR="0">
            <wp:extent cx="3619500" cy="1390650"/>
            <wp:effectExtent l="19050" t="0" r="0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91" w:rsidRDefault="00660491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660491">
        <w:rPr>
          <w:rFonts w:ascii="Comic Sans MS" w:hAnsi="Comic Sans MS"/>
          <w:noProof/>
          <w:sz w:val="28"/>
          <w:szCs w:val="28"/>
          <w:lang w:eastAsia="pt-BR"/>
        </w:rPr>
        <w:t>EXPLORAR EM ATIVIDADES 4</w:t>
      </w:r>
    </w:p>
    <w:p w:rsidR="00660491" w:rsidRPr="00660491" w:rsidRDefault="007205FB" w:rsidP="007205FB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</w:t>
      </w:r>
      <w:r w:rsidR="00B94CEF"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Página 75,77</w:t>
      </w:r>
    </w:p>
    <w:p w:rsidR="001B40EC" w:rsidRDefault="001B40EC" w:rsidP="001B40EC">
      <w:pPr>
        <w:tabs>
          <w:tab w:val="left" w:pos="3420"/>
          <w:tab w:val="left" w:pos="6900"/>
          <w:tab w:val="right" w:pos="10466"/>
        </w:tabs>
        <w:ind w:left="426"/>
        <w:rPr>
          <w:noProof/>
          <w:sz w:val="28"/>
          <w:szCs w:val="28"/>
          <w:lang w:eastAsia="pt-BR"/>
        </w:rPr>
      </w:pPr>
    </w:p>
    <w:p w:rsidR="00660491" w:rsidRDefault="00660491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660491" w:rsidRDefault="00660491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660491" w:rsidRDefault="00660491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Default="000D34F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Default="000D34F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Default="00ED12A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  <w:r w:rsidRPr="00ED12A6">
        <w:rPr>
          <w:noProof/>
          <w:sz w:val="28"/>
          <w:szCs w:val="28"/>
          <w:lang w:eastAsia="pt-BR"/>
        </w:rPr>
        <w:drawing>
          <wp:inline distT="0" distB="0" distL="0" distR="0">
            <wp:extent cx="3924300" cy="192405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F6" w:rsidRDefault="000D34F6" w:rsidP="00660491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</w:p>
    <w:p w:rsidR="000D34F6" w:rsidRPr="000D34F6" w:rsidRDefault="000D34F6" w:rsidP="000D34F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0D34F6">
        <w:rPr>
          <w:rFonts w:ascii="Comic Sans MS" w:hAnsi="Comic Sans MS"/>
          <w:noProof/>
          <w:sz w:val="28"/>
          <w:szCs w:val="28"/>
          <w:lang w:eastAsia="pt-BR"/>
        </w:rPr>
        <w:t xml:space="preserve">EXPLORARA PARA CASA </w:t>
      </w:r>
      <w:r>
        <w:rPr>
          <w:rFonts w:ascii="Comic Sans MS" w:hAnsi="Comic Sans MS"/>
          <w:noProof/>
          <w:sz w:val="28"/>
          <w:szCs w:val="28"/>
          <w:lang w:eastAsia="pt-BR"/>
        </w:rPr>
        <w:t>4</w:t>
      </w:r>
    </w:p>
    <w:p w:rsidR="000D34F6" w:rsidRDefault="000D34F6" w:rsidP="000D34F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</w:t>
      </w:r>
      <w:r w:rsidR="007205FB"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</w:t>
      </w:r>
      <w:r>
        <w:rPr>
          <w:rFonts w:ascii="Comic Sans MS" w:hAnsi="Comic Sans MS"/>
          <w:noProof/>
          <w:sz w:val="28"/>
          <w:szCs w:val="28"/>
          <w:lang w:eastAsia="pt-BR"/>
        </w:rPr>
        <w:t xml:space="preserve"> </w:t>
      </w:r>
      <w:r w:rsidR="00B94CEF">
        <w:rPr>
          <w:rFonts w:ascii="Comic Sans MS" w:hAnsi="Comic Sans MS"/>
          <w:noProof/>
          <w:sz w:val="28"/>
          <w:szCs w:val="28"/>
          <w:lang w:eastAsia="pt-BR"/>
        </w:rPr>
        <w:t>Páginas 73 e 75</w:t>
      </w:r>
    </w:p>
    <w:p w:rsidR="00ED12A6" w:rsidRPr="007205FB" w:rsidRDefault="00ED12A6" w:rsidP="007205FB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D34F6" w:rsidRDefault="000D34F6" w:rsidP="000D34F6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  </w:t>
      </w:r>
      <w:r w:rsidR="007205FB">
        <w:rPr>
          <w:noProof/>
          <w:sz w:val="28"/>
          <w:szCs w:val="28"/>
          <w:lang w:eastAsia="pt-BR"/>
        </w:rPr>
        <w:t xml:space="preserve">                         </w:t>
      </w:r>
    </w:p>
    <w:p w:rsidR="000D34F6" w:rsidRPr="00ED12A6" w:rsidRDefault="000D34F6" w:rsidP="00ED12A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noProof/>
          <w:sz w:val="28"/>
          <w:szCs w:val="28"/>
          <w:lang w:eastAsia="pt-BR"/>
        </w:rPr>
      </w:pPr>
    </w:p>
    <w:p w:rsidR="007205FB" w:rsidRPr="007205FB" w:rsidRDefault="007205FB" w:rsidP="007205FB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657599" cy="1905000"/>
            <wp:effectExtent l="19050" t="0" r="1" b="0"/>
            <wp:docPr id="8" name="Imagem 7" descr="bcd9223976564a74f84735b17a5ee7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9223976564a74f84735b17a5ee79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897" cy="19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A6" w:rsidRPr="000D34F6" w:rsidRDefault="007205FB" w:rsidP="00ED12A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HORA DO LANCHE</w:t>
      </w:r>
    </w:p>
    <w:p w:rsidR="00C32683" w:rsidRDefault="00C32683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</w:p>
    <w:p w:rsidR="007205FB" w:rsidRPr="00660491" w:rsidRDefault="007205FB" w:rsidP="00660491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</w:p>
    <w:p w:rsidR="004677AF" w:rsidRPr="00B70196" w:rsidRDefault="007205FB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ão de Queijo</w:t>
      </w:r>
    </w:p>
    <w:p w:rsidR="00C32683" w:rsidRPr="00B70196" w:rsidRDefault="004E587F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S</w:t>
      </w:r>
      <w:r w:rsidR="00B8216F" w:rsidRPr="00B70196">
        <w:rPr>
          <w:rFonts w:ascii="Comic Sans MS" w:hAnsi="Comic Sans MS" w:cstheme="minorHAnsi"/>
          <w:sz w:val="28"/>
          <w:szCs w:val="28"/>
        </w:rPr>
        <w:t>uco</w:t>
      </w:r>
      <w:r w:rsidR="00B73710">
        <w:rPr>
          <w:rFonts w:ascii="Comic Sans MS" w:hAnsi="Comic Sans MS" w:cstheme="minorHAnsi"/>
          <w:sz w:val="28"/>
          <w:szCs w:val="28"/>
        </w:rPr>
        <w:t xml:space="preserve"> de sua preferência </w:t>
      </w:r>
    </w:p>
    <w:p w:rsidR="00B8216F" w:rsidRDefault="00BC75B8" w:rsidP="00F56390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F</w:t>
      </w:r>
      <w:r w:rsidR="00C32683" w:rsidRPr="00B70196">
        <w:rPr>
          <w:rFonts w:ascii="Comic Sans MS" w:hAnsi="Comic Sans MS" w:cstheme="minorHAnsi"/>
          <w:sz w:val="28"/>
          <w:szCs w:val="28"/>
        </w:rPr>
        <w:t>ruta</w:t>
      </w:r>
    </w:p>
    <w:p w:rsidR="000D34F6" w:rsidRPr="00F56390" w:rsidRDefault="000D34F6" w:rsidP="000D34F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 w:cstheme="minorHAnsi"/>
          <w:sz w:val="28"/>
          <w:szCs w:val="28"/>
        </w:rPr>
      </w:pPr>
    </w:p>
    <w:p w:rsidR="00B70196" w:rsidRPr="007205FB" w:rsidRDefault="00B70196" w:rsidP="007205FB">
      <w:pPr>
        <w:jc w:val="center"/>
        <w:rPr>
          <w:rFonts w:ascii="Arial Black" w:hAnsi="Arial Black"/>
          <w:noProof/>
          <w:lang w:eastAsia="pt-BR"/>
        </w:rPr>
      </w:pPr>
    </w:p>
    <w:p w:rsidR="000D34F6" w:rsidRPr="000D34F6" w:rsidRDefault="000D34F6" w:rsidP="000D34F6">
      <w:pPr>
        <w:rPr>
          <w:rFonts w:ascii="Arial Black" w:hAnsi="Arial Black"/>
          <w:noProof/>
          <w:lang w:eastAsia="pt-BR"/>
        </w:rPr>
      </w:pPr>
    </w:p>
    <w:p w:rsidR="000D34F6" w:rsidRDefault="000D34F6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</w:p>
    <w:p w:rsidR="000D34F6" w:rsidRDefault="007205FB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drawing>
          <wp:inline distT="0" distB="0" distL="0" distR="0">
            <wp:extent cx="4581525" cy="2800350"/>
            <wp:effectExtent l="19050" t="0" r="9525" b="0"/>
            <wp:docPr id="10" name="Imagem 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F6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0D34F6" w:rsidRPr="007205FB" w:rsidRDefault="007205FB" w:rsidP="001B40EC">
      <w:pPr>
        <w:pStyle w:val="PargrafodaLista"/>
        <w:ind w:left="1080"/>
        <w:rPr>
          <w:rFonts w:ascii="Arial Black" w:hAnsi="Arial Black"/>
          <w:b/>
          <w:noProof/>
          <w:sz w:val="32"/>
          <w:szCs w:val="32"/>
          <w:lang w:eastAsia="pt-BR"/>
        </w:rPr>
      </w:pPr>
      <w:r w:rsidRPr="007205FB">
        <w:rPr>
          <w:rFonts w:ascii="Arial Black" w:hAnsi="Arial Black"/>
          <w:b/>
          <w:noProof/>
          <w:sz w:val="32"/>
          <w:szCs w:val="32"/>
          <w:lang w:eastAsia="pt-BR"/>
        </w:rPr>
        <w:t xml:space="preserve"> </w:t>
      </w:r>
      <w:r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           </w:t>
      </w:r>
      <w:r w:rsidRPr="007205FB"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FELIZ  TERÇA- FEIRA</w:t>
      </w:r>
    </w:p>
    <w:p w:rsidR="007205FB" w:rsidRDefault="007205FB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7205FB" w:rsidRDefault="007205FB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0D34F6" w:rsidRPr="001B40EC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3C4708" w:rsidRPr="00B8216F" w:rsidRDefault="003C4708" w:rsidP="00B8216F">
      <w:pPr>
        <w:pStyle w:val="PargrafodaLista"/>
        <w:numPr>
          <w:ilvl w:val="0"/>
          <w:numId w:val="7"/>
        </w:numPr>
        <w:rPr>
          <w:rFonts w:ascii="Arial Black" w:hAnsi="Arial Black"/>
          <w:noProof/>
          <w:sz w:val="24"/>
          <w:szCs w:val="24"/>
          <w:lang w:eastAsia="pt-BR"/>
        </w:rPr>
      </w:pPr>
      <w:r w:rsidRPr="00B8216F">
        <w:rPr>
          <w:rFonts w:ascii="Arial Black" w:hAnsi="Arial Black"/>
          <w:noProof/>
          <w:lang w:eastAsia="pt-BR"/>
        </w:rPr>
        <w:t xml:space="preserve"> </w:t>
      </w:r>
      <w:r w:rsidRPr="00B8216F">
        <w:rPr>
          <w:rFonts w:ascii="Arial Black" w:hAnsi="Arial Black" w:cstheme="minorHAnsi"/>
          <w:sz w:val="24"/>
          <w:szCs w:val="24"/>
        </w:rPr>
        <w:t xml:space="preserve">AULA EXTRA: Educação Física com a Tia </w:t>
      </w:r>
      <w:proofErr w:type="spellStart"/>
      <w:r w:rsidRPr="00B8216F">
        <w:rPr>
          <w:rFonts w:ascii="Arial Black" w:hAnsi="Arial Black" w:cstheme="minorHAnsi"/>
          <w:sz w:val="24"/>
          <w:szCs w:val="24"/>
        </w:rPr>
        <w:t>Mabbya</w:t>
      </w:r>
      <w:proofErr w:type="spellEnd"/>
      <w:r w:rsidRPr="00B8216F">
        <w:rPr>
          <w:rFonts w:ascii="Arial Black" w:hAnsi="Arial Black" w:cstheme="minorHAnsi"/>
          <w:sz w:val="24"/>
          <w:szCs w:val="24"/>
        </w:rPr>
        <w:t xml:space="preserve"> (L</w:t>
      </w:r>
      <w:r w:rsidR="00F56390">
        <w:rPr>
          <w:rFonts w:ascii="Arial Black" w:hAnsi="Arial Black" w:cstheme="minorHAnsi"/>
          <w:sz w:val="24"/>
          <w:szCs w:val="24"/>
        </w:rPr>
        <w:t>ink no blog</w:t>
      </w:r>
      <w:proofErr w:type="gramStart"/>
      <w:r w:rsidR="00F56390">
        <w:rPr>
          <w:rFonts w:ascii="Arial Black" w:hAnsi="Arial Black" w:cstheme="minorHAnsi"/>
          <w:sz w:val="24"/>
          <w:szCs w:val="24"/>
        </w:rPr>
        <w:t>)</w:t>
      </w:r>
      <w:proofErr w:type="gramEnd"/>
      <w:r w:rsidR="008858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</w:t>
      </w:r>
      <w:r w:rsidR="008858B8">
        <w:pict>
          <v:shape id="_x0000_i1026" type="#_x0000_t75" alt="Cartooes.com - Cartaes e Mensagens Virtuais Imagens Gifs" style="width:24pt;height:24pt"/>
        </w:pic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     </w:t>
      </w:r>
    </w:p>
    <w:p w:rsid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B8216F" w:rsidRP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3C4708" w:rsidRDefault="003C4708" w:rsidP="003C4708">
      <w:pPr>
        <w:jc w:val="center"/>
        <w:rPr>
          <w:rFonts w:ascii="Arial" w:hAnsi="Arial" w:cs="Arial"/>
          <w:sz w:val="24"/>
          <w:szCs w:val="24"/>
        </w:rPr>
      </w:pPr>
    </w:p>
    <w:sectPr w:rsidR="003C4708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CCF" w:rsidRDefault="00FD2CCF" w:rsidP="008E0B1D">
      <w:pPr>
        <w:spacing w:after="0" w:line="240" w:lineRule="auto"/>
      </w:pPr>
      <w:r>
        <w:separator/>
      </w:r>
    </w:p>
  </w:endnote>
  <w:endnote w:type="continuationSeparator" w:id="0">
    <w:p w:rsidR="00FD2CCF" w:rsidRDefault="00FD2CCF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C" w:rsidRDefault="00C3008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CCF" w:rsidRDefault="00FD2CCF" w:rsidP="008E0B1D">
      <w:pPr>
        <w:spacing w:after="0" w:line="240" w:lineRule="auto"/>
      </w:pPr>
      <w:r>
        <w:separator/>
      </w:r>
    </w:p>
  </w:footnote>
  <w:footnote w:type="continuationSeparator" w:id="0">
    <w:p w:rsidR="00FD2CCF" w:rsidRDefault="00FD2CCF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B6D"/>
    <w:multiLevelType w:val="multilevel"/>
    <w:tmpl w:val="984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B2811"/>
    <w:multiLevelType w:val="multilevel"/>
    <w:tmpl w:val="9DBA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A3A36"/>
    <w:multiLevelType w:val="multilevel"/>
    <w:tmpl w:val="CDF8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D33F6"/>
    <w:multiLevelType w:val="hybridMultilevel"/>
    <w:tmpl w:val="71347798"/>
    <w:lvl w:ilvl="0" w:tplc="A0D44E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C4F20"/>
    <w:multiLevelType w:val="multilevel"/>
    <w:tmpl w:val="840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C7DCB"/>
    <w:multiLevelType w:val="multilevel"/>
    <w:tmpl w:val="2E0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F7D01"/>
    <w:multiLevelType w:val="multilevel"/>
    <w:tmpl w:val="E0C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9B6"/>
    <w:multiLevelType w:val="multilevel"/>
    <w:tmpl w:val="921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16D2"/>
    <w:multiLevelType w:val="multilevel"/>
    <w:tmpl w:val="3D5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27C73"/>
    <w:multiLevelType w:val="multilevel"/>
    <w:tmpl w:val="464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421C3"/>
    <w:multiLevelType w:val="multilevel"/>
    <w:tmpl w:val="CE0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80684"/>
    <w:multiLevelType w:val="multilevel"/>
    <w:tmpl w:val="32B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21ABE"/>
    <w:multiLevelType w:val="multilevel"/>
    <w:tmpl w:val="317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A791E"/>
    <w:multiLevelType w:val="hybridMultilevel"/>
    <w:tmpl w:val="58844406"/>
    <w:lvl w:ilvl="0" w:tplc="9FF02F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350FC"/>
    <w:multiLevelType w:val="multilevel"/>
    <w:tmpl w:val="1A1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11E67"/>
    <w:multiLevelType w:val="multilevel"/>
    <w:tmpl w:val="262C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D07A6"/>
    <w:multiLevelType w:val="multilevel"/>
    <w:tmpl w:val="4BD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21"/>
  </w:num>
  <w:num w:numId="9">
    <w:abstractNumId w:val="1"/>
  </w:num>
  <w:num w:numId="10">
    <w:abstractNumId w:val="13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5"/>
  </w:num>
  <w:num w:numId="18">
    <w:abstractNumId w:val="20"/>
  </w:num>
  <w:num w:numId="19">
    <w:abstractNumId w:val="8"/>
  </w:num>
  <w:num w:numId="20">
    <w:abstractNumId w:val="6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85301"/>
    <w:rsid w:val="00087015"/>
    <w:rsid w:val="000B4A36"/>
    <w:rsid w:val="000C3608"/>
    <w:rsid w:val="000D146E"/>
    <w:rsid w:val="000D34F6"/>
    <w:rsid w:val="000D7A11"/>
    <w:rsid w:val="001119FC"/>
    <w:rsid w:val="00127672"/>
    <w:rsid w:val="00172990"/>
    <w:rsid w:val="00177AD4"/>
    <w:rsid w:val="0019527C"/>
    <w:rsid w:val="001A219D"/>
    <w:rsid w:val="001B40EC"/>
    <w:rsid w:val="001C6A24"/>
    <w:rsid w:val="001D052F"/>
    <w:rsid w:val="0020735B"/>
    <w:rsid w:val="00220FDD"/>
    <w:rsid w:val="00224C72"/>
    <w:rsid w:val="00233FEE"/>
    <w:rsid w:val="00236594"/>
    <w:rsid w:val="00251745"/>
    <w:rsid w:val="00255A68"/>
    <w:rsid w:val="00283A05"/>
    <w:rsid w:val="00294503"/>
    <w:rsid w:val="002B11A6"/>
    <w:rsid w:val="002B4DC0"/>
    <w:rsid w:val="002C3A5E"/>
    <w:rsid w:val="002C3DA1"/>
    <w:rsid w:val="002D20B8"/>
    <w:rsid w:val="002D767E"/>
    <w:rsid w:val="002E5522"/>
    <w:rsid w:val="002F02FC"/>
    <w:rsid w:val="00315922"/>
    <w:rsid w:val="00326914"/>
    <w:rsid w:val="00337B60"/>
    <w:rsid w:val="00362EA9"/>
    <w:rsid w:val="00366695"/>
    <w:rsid w:val="00377B4A"/>
    <w:rsid w:val="00382173"/>
    <w:rsid w:val="003902DD"/>
    <w:rsid w:val="00394009"/>
    <w:rsid w:val="003B0C33"/>
    <w:rsid w:val="003B6D23"/>
    <w:rsid w:val="003C4708"/>
    <w:rsid w:val="003D577E"/>
    <w:rsid w:val="003F6180"/>
    <w:rsid w:val="00414DD3"/>
    <w:rsid w:val="004218B4"/>
    <w:rsid w:val="004258C6"/>
    <w:rsid w:val="00445ACF"/>
    <w:rsid w:val="004561F9"/>
    <w:rsid w:val="00463623"/>
    <w:rsid w:val="004677AF"/>
    <w:rsid w:val="00467B01"/>
    <w:rsid w:val="00481764"/>
    <w:rsid w:val="00487E2E"/>
    <w:rsid w:val="004B017D"/>
    <w:rsid w:val="004B04D3"/>
    <w:rsid w:val="004D3628"/>
    <w:rsid w:val="004D4931"/>
    <w:rsid w:val="004E2F38"/>
    <w:rsid w:val="004E587F"/>
    <w:rsid w:val="004E5D54"/>
    <w:rsid w:val="00501E58"/>
    <w:rsid w:val="005026B5"/>
    <w:rsid w:val="00542D70"/>
    <w:rsid w:val="005643E0"/>
    <w:rsid w:val="005935DD"/>
    <w:rsid w:val="005A2D81"/>
    <w:rsid w:val="005B1637"/>
    <w:rsid w:val="005B74D6"/>
    <w:rsid w:val="005C0003"/>
    <w:rsid w:val="005D28EC"/>
    <w:rsid w:val="005D55FE"/>
    <w:rsid w:val="005E5BA5"/>
    <w:rsid w:val="005E6C3B"/>
    <w:rsid w:val="005F170B"/>
    <w:rsid w:val="005F45C2"/>
    <w:rsid w:val="006106F0"/>
    <w:rsid w:val="00641984"/>
    <w:rsid w:val="006446CC"/>
    <w:rsid w:val="00644E78"/>
    <w:rsid w:val="00652AF5"/>
    <w:rsid w:val="00660491"/>
    <w:rsid w:val="006614EB"/>
    <w:rsid w:val="00667CFC"/>
    <w:rsid w:val="006A0901"/>
    <w:rsid w:val="006A2701"/>
    <w:rsid w:val="006B23CB"/>
    <w:rsid w:val="006B70D8"/>
    <w:rsid w:val="006D71E8"/>
    <w:rsid w:val="006F3563"/>
    <w:rsid w:val="007205FB"/>
    <w:rsid w:val="00752D49"/>
    <w:rsid w:val="00755001"/>
    <w:rsid w:val="007562AB"/>
    <w:rsid w:val="00763B8A"/>
    <w:rsid w:val="007739D9"/>
    <w:rsid w:val="007815CC"/>
    <w:rsid w:val="007817BF"/>
    <w:rsid w:val="00795C49"/>
    <w:rsid w:val="007B74A9"/>
    <w:rsid w:val="007C5838"/>
    <w:rsid w:val="007E1176"/>
    <w:rsid w:val="007E2A4A"/>
    <w:rsid w:val="007E2BB0"/>
    <w:rsid w:val="00805236"/>
    <w:rsid w:val="00822011"/>
    <w:rsid w:val="008417BB"/>
    <w:rsid w:val="0084368A"/>
    <w:rsid w:val="00857E2F"/>
    <w:rsid w:val="00862196"/>
    <w:rsid w:val="008638DD"/>
    <w:rsid w:val="008858B8"/>
    <w:rsid w:val="00885F46"/>
    <w:rsid w:val="00894648"/>
    <w:rsid w:val="008B1D27"/>
    <w:rsid w:val="008C1AB8"/>
    <w:rsid w:val="008E08D9"/>
    <w:rsid w:val="008E0B1D"/>
    <w:rsid w:val="008F137B"/>
    <w:rsid w:val="00902871"/>
    <w:rsid w:val="00923603"/>
    <w:rsid w:val="0093180B"/>
    <w:rsid w:val="00944489"/>
    <w:rsid w:val="009510F4"/>
    <w:rsid w:val="00966AAB"/>
    <w:rsid w:val="00971EA2"/>
    <w:rsid w:val="00985E71"/>
    <w:rsid w:val="009954A5"/>
    <w:rsid w:val="009A0C5E"/>
    <w:rsid w:val="009A1C09"/>
    <w:rsid w:val="009B0087"/>
    <w:rsid w:val="009C3DCD"/>
    <w:rsid w:val="009D4D6A"/>
    <w:rsid w:val="009E7DB8"/>
    <w:rsid w:val="009F120B"/>
    <w:rsid w:val="009F3F8A"/>
    <w:rsid w:val="00A04181"/>
    <w:rsid w:val="00A06C34"/>
    <w:rsid w:val="00A24AA2"/>
    <w:rsid w:val="00A33AF0"/>
    <w:rsid w:val="00A72429"/>
    <w:rsid w:val="00A730D3"/>
    <w:rsid w:val="00A76AEA"/>
    <w:rsid w:val="00A8544E"/>
    <w:rsid w:val="00A91DC1"/>
    <w:rsid w:val="00A966BB"/>
    <w:rsid w:val="00AF1138"/>
    <w:rsid w:val="00B0316B"/>
    <w:rsid w:val="00B07B88"/>
    <w:rsid w:val="00B07EE0"/>
    <w:rsid w:val="00B646B1"/>
    <w:rsid w:val="00B70196"/>
    <w:rsid w:val="00B73710"/>
    <w:rsid w:val="00B8216F"/>
    <w:rsid w:val="00B85E5B"/>
    <w:rsid w:val="00B94CEF"/>
    <w:rsid w:val="00BA68E0"/>
    <w:rsid w:val="00BB3B61"/>
    <w:rsid w:val="00BB60CC"/>
    <w:rsid w:val="00BC75B8"/>
    <w:rsid w:val="00BD2A52"/>
    <w:rsid w:val="00BD5EE8"/>
    <w:rsid w:val="00BD6F29"/>
    <w:rsid w:val="00BD7187"/>
    <w:rsid w:val="00BE58D5"/>
    <w:rsid w:val="00BF08DE"/>
    <w:rsid w:val="00C0570E"/>
    <w:rsid w:val="00C1371F"/>
    <w:rsid w:val="00C139A6"/>
    <w:rsid w:val="00C15745"/>
    <w:rsid w:val="00C15850"/>
    <w:rsid w:val="00C2606D"/>
    <w:rsid w:val="00C3008C"/>
    <w:rsid w:val="00C32683"/>
    <w:rsid w:val="00C42BB0"/>
    <w:rsid w:val="00C67ADB"/>
    <w:rsid w:val="00C707A9"/>
    <w:rsid w:val="00C95537"/>
    <w:rsid w:val="00C97339"/>
    <w:rsid w:val="00CB3C14"/>
    <w:rsid w:val="00CC0916"/>
    <w:rsid w:val="00CD5812"/>
    <w:rsid w:val="00CE49E6"/>
    <w:rsid w:val="00D141B9"/>
    <w:rsid w:val="00D15011"/>
    <w:rsid w:val="00D62EAC"/>
    <w:rsid w:val="00D74392"/>
    <w:rsid w:val="00DB2449"/>
    <w:rsid w:val="00DC6041"/>
    <w:rsid w:val="00E018AA"/>
    <w:rsid w:val="00E16E9E"/>
    <w:rsid w:val="00E30FFE"/>
    <w:rsid w:val="00E57A4E"/>
    <w:rsid w:val="00E60B2C"/>
    <w:rsid w:val="00E849BF"/>
    <w:rsid w:val="00E959B2"/>
    <w:rsid w:val="00EA168E"/>
    <w:rsid w:val="00EB3359"/>
    <w:rsid w:val="00EB37FB"/>
    <w:rsid w:val="00ED12A6"/>
    <w:rsid w:val="00EE6340"/>
    <w:rsid w:val="00F039B8"/>
    <w:rsid w:val="00F22F92"/>
    <w:rsid w:val="00F32757"/>
    <w:rsid w:val="00F35E7F"/>
    <w:rsid w:val="00F52971"/>
    <w:rsid w:val="00F56390"/>
    <w:rsid w:val="00F61830"/>
    <w:rsid w:val="00F77C14"/>
    <w:rsid w:val="00F87B53"/>
    <w:rsid w:val="00F907E3"/>
    <w:rsid w:val="00F9229C"/>
    <w:rsid w:val="00FA361E"/>
    <w:rsid w:val="00FD1F28"/>
    <w:rsid w:val="00FD2CCF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3C4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C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C47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47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oducts-shortcodetitle">
    <w:name w:val="products-shortcode__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oducts-shortcodesee-moretext">
    <w:name w:val="products-shortcode__see-more__text"/>
    <w:basedOn w:val="Fontepargpadro"/>
    <w:rsid w:val="003C4708"/>
  </w:style>
  <w:style w:type="paragraph" w:customStyle="1" w:styleId="getninjas-formlabel">
    <w:name w:val="getninjas-form__label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category">
    <w:name w:val="post-category"/>
    <w:basedOn w:val="Fontepargpadro"/>
    <w:rsid w:val="003C4708"/>
  </w:style>
  <w:style w:type="character" w:customStyle="1" w:styleId="video-label">
    <w:name w:val="video-label"/>
    <w:basedOn w:val="Fontepargpadro"/>
    <w:rsid w:val="003C4708"/>
  </w:style>
  <w:style w:type="character" w:customStyle="1" w:styleId="branding">
    <w:name w:val="branding"/>
    <w:basedOn w:val="Fontepargpadro"/>
    <w:rsid w:val="003C4708"/>
  </w:style>
  <w:style w:type="character" w:customStyle="1" w:styleId="branding-inner">
    <w:name w:val="branding-inner"/>
    <w:basedOn w:val="Fontepargpadro"/>
    <w:rsid w:val="003C4708"/>
  </w:style>
  <w:style w:type="character" w:customStyle="1" w:styleId="branding-separator">
    <w:name w:val="branding-separator"/>
    <w:basedOn w:val="Fontepargpadro"/>
    <w:rsid w:val="003C4708"/>
  </w:style>
  <w:style w:type="paragraph" w:customStyle="1" w:styleId="wc-comment-title">
    <w:name w:val="wc-comment-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cheadertextcount">
    <w:name w:val="wc_header_text_count"/>
    <w:basedOn w:val="Fontepargpadro"/>
    <w:rsid w:val="003C470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C47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C47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wpdiscuz-hellip">
    <w:name w:val="wpdiscuz-hellip"/>
    <w:basedOn w:val="Fontepargpadro"/>
    <w:rsid w:val="003C4708"/>
  </w:style>
  <w:style w:type="character" w:customStyle="1" w:styleId="wpdiscuz-readmore">
    <w:name w:val="wpdiscuz-readmore"/>
    <w:basedOn w:val="Fontepargpadro"/>
    <w:rsid w:val="003C4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9429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37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43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9013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65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06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6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047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8489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90211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097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513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21025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88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8715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71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2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820152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5214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8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19167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7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8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5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6429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4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7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5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364978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13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0518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492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3945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879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101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2862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543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027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183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54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172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895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00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80497380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402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099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395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53455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1388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43322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1831725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58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897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4656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0632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56444636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520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8822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594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682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53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2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  <w:divsChild>
                        <w:div w:id="581449199">
                          <w:marLeft w:val="0"/>
                          <w:marRight w:val="0"/>
                          <w:marTop w:val="7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35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003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37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69">
                                  <w:marLeft w:val="0"/>
                                  <w:marRight w:val="0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015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80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09C6-0A56-4815-B1D8-45919DD6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3</cp:revision>
  <cp:lastPrinted>2020-07-30T22:06:00Z</cp:lastPrinted>
  <dcterms:created xsi:type="dcterms:W3CDTF">2020-11-26T22:26:00Z</dcterms:created>
  <dcterms:modified xsi:type="dcterms:W3CDTF">2020-11-26T22:49:00Z</dcterms:modified>
</cp:coreProperties>
</file>